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3576" w14:textId="77777777" w:rsidR="00FE067E" w:rsidRPr="00683AA2" w:rsidRDefault="003C6034" w:rsidP="00CC1F3B">
      <w:pPr>
        <w:pStyle w:val="TitlePageOrigin"/>
        <w:rPr>
          <w:color w:val="auto"/>
        </w:rPr>
      </w:pPr>
      <w:r w:rsidRPr="00683AA2">
        <w:rPr>
          <w:caps w:val="0"/>
          <w:color w:val="auto"/>
        </w:rPr>
        <w:t>WEST VIRGINIA LEGISLATURE</w:t>
      </w:r>
    </w:p>
    <w:p w14:paraId="0AB1963C" w14:textId="77777777" w:rsidR="00CD36CF" w:rsidRPr="00683AA2" w:rsidRDefault="00CD36CF" w:rsidP="00CC1F3B">
      <w:pPr>
        <w:pStyle w:val="TitlePageSession"/>
        <w:rPr>
          <w:color w:val="auto"/>
        </w:rPr>
      </w:pPr>
      <w:r w:rsidRPr="00683AA2">
        <w:rPr>
          <w:color w:val="auto"/>
        </w:rPr>
        <w:t>20</w:t>
      </w:r>
      <w:r w:rsidR="00EC5E63" w:rsidRPr="00683AA2">
        <w:rPr>
          <w:color w:val="auto"/>
        </w:rPr>
        <w:t>2</w:t>
      </w:r>
      <w:r w:rsidR="00C62327" w:rsidRPr="00683AA2">
        <w:rPr>
          <w:color w:val="auto"/>
        </w:rPr>
        <w:t>4</w:t>
      </w:r>
      <w:r w:rsidRPr="00683AA2">
        <w:rPr>
          <w:color w:val="auto"/>
        </w:rPr>
        <w:t xml:space="preserve"> </w:t>
      </w:r>
      <w:r w:rsidR="003C6034" w:rsidRPr="00683AA2">
        <w:rPr>
          <w:caps w:val="0"/>
          <w:color w:val="auto"/>
        </w:rPr>
        <w:t>REGULAR SESSION</w:t>
      </w:r>
    </w:p>
    <w:p w14:paraId="59DD2F45" w14:textId="77777777" w:rsidR="00CD36CF" w:rsidRPr="00683AA2" w:rsidRDefault="00615F63" w:rsidP="00CC1F3B">
      <w:pPr>
        <w:pStyle w:val="TitlePageBillPrefix"/>
        <w:rPr>
          <w:color w:val="auto"/>
        </w:rPr>
      </w:pPr>
      <w:sdt>
        <w:sdtPr>
          <w:rPr>
            <w:color w:val="auto"/>
          </w:rPr>
          <w:tag w:val="IntroDate"/>
          <w:id w:val="-1236936958"/>
          <w:placeholder>
            <w:docPart w:val="96531782C36D423D8E0F6EF1A6908607"/>
          </w:placeholder>
          <w:text/>
        </w:sdtPr>
        <w:sdtEndPr/>
        <w:sdtContent>
          <w:r w:rsidR="00AE48A0" w:rsidRPr="00683AA2">
            <w:rPr>
              <w:color w:val="auto"/>
            </w:rPr>
            <w:t>Introduced</w:t>
          </w:r>
        </w:sdtContent>
      </w:sdt>
    </w:p>
    <w:p w14:paraId="156B621B" w14:textId="1676BF3D" w:rsidR="00CD36CF" w:rsidRPr="00683AA2" w:rsidRDefault="00615F63" w:rsidP="00CC1F3B">
      <w:pPr>
        <w:pStyle w:val="BillNumber"/>
        <w:rPr>
          <w:color w:val="auto"/>
        </w:rPr>
      </w:pPr>
      <w:sdt>
        <w:sdtPr>
          <w:rPr>
            <w:color w:val="auto"/>
          </w:rPr>
          <w:tag w:val="Chamber"/>
          <w:id w:val="893011969"/>
          <w:lock w:val="sdtLocked"/>
          <w:placeholder>
            <w:docPart w:val="0771DE80BEA04B2BB319E850C81E9048"/>
          </w:placeholder>
          <w:dropDownList>
            <w:listItem w:displayText="House" w:value="House"/>
            <w:listItem w:displayText="Senate" w:value="Senate"/>
          </w:dropDownList>
        </w:sdtPr>
        <w:sdtEndPr/>
        <w:sdtContent>
          <w:r w:rsidR="00735697" w:rsidRPr="00683AA2">
            <w:rPr>
              <w:color w:val="auto"/>
            </w:rPr>
            <w:t>Senate</w:t>
          </w:r>
        </w:sdtContent>
      </w:sdt>
      <w:r w:rsidR="00303684" w:rsidRPr="00683AA2">
        <w:rPr>
          <w:color w:val="auto"/>
        </w:rPr>
        <w:t xml:space="preserve"> </w:t>
      </w:r>
      <w:r w:rsidR="00CD36CF" w:rsidRPr="00683AA2">
        <w:rPr>
          <w:color w:val="auto"/>
        </w:rPr>
        <w:t xml:space="preserve">Bill </w:t>
      </w:r>
      <w:sdt>
        <w:sdtPr>
          <w:rPr>
            <w:color w:val="auto"/>
          </w:rPr>
          <w:tag w:val="BNum"/>
          <w:id w:val="1645317809"/>
          <w:lock w:val="sdtLocked"/>
          <w:placeholder>
            <w:docPart w:val="C520DD24A3B347CDA6C8CCE5A90B7CD6"/>
          </w:placeholder>
          <w:text/>
        </w:sdtPr>
        <w:sdtEndPr/>
        <w:sdtContent>
          <w:r w:rsidR="00DE5F52">
            <w:rPr>
              <w:color w:val="auto"/>
            </w:rPr>
            <w:t>765</w:t>
          </w:r>
        </w:sdtContent>
      </w:sdt>
    </w:p>
    <w:p w14:paraId="539F58D5" w14:textId="0288F967" w:rsidR="00CD36CF" w:rsidRPr="00683AA2" w:rsidRDefault="00CD36CF" w:rsidP="00CC1F3B">
      <w:pPr>
        <w:pStyle w:val="Sponsors"/>
        <w:rPr>
          <w:color w:val="auto"/>
        </w:rPr>
      </w:pPr>
      <w:r w:rsidRPr="00683AA2">
        <w:rPr>
          <w:color w:val="auto"/>
        </w:rPr>
        <w:t xml:space="preserve">By </w:t>
      </w:r>
      <w:sdt>
        <w:sdtPr>
          <w:rPr>
            <w:color w:val="auto"/>
          </w:rPr>
          <w:tag w:val="Sponsors"/>
          <w:id w:val="1589585889"/>
          <w:placeholder>
            <w:docPart w:val="D4E81B1BB7474A5AA9E4936EE9F4E3CE"/>
          </w:placeholder>
          <w:text w:multiLine="1"/>
        </w:sdtPr>
        <w:sdtEndPr/>
        <w:sdtContent>
          <w:r w:rsidR="002C452D" w:rsidRPr="002C452D">
            <w:rPr>
              <w:color w:val="auto"/>
            </w:rPr>
            <w:t>Senators Takubo, Deeds, Plymale, Woelfel</w:t>
          </w:r>
          <w:r w:rsidR="002C452D">
            <w:rPr>
              <w:color w:val="auto"/>
            </w:rPr>
            <w:t>,</w:t>
          </w:r>
          <w:r w:rsidR="00615F63">
            <w:rPr>
              <w:color w:val="auto"/>
            </w:rPr>
            <w:t xml:space="preserve"> </w:t>
          </w:r>
          <w:r w:rsidR="002C452D">
            <w:rPr>
              <w:color w:val="auto"/>
            </w:rPr>
            <w:t>Maroney</w:t>
          </w:r>
          <w:r w:rsidR="00615F63">
            <w:rPr>
              <w:color w:val="auto"/>
            </w:rPr>
            <w:t>, and Woodrum</w:t>
          </w:r>
        </w:sdtContent>
      </w:sdt>
    </w:p>
    <w:p w14:paraId="231FD7F8" w14:textId="15030FB5" w:rsidR="00E831B3" w:rsidRPr="00683AA2" w:rsidRDefault="00CD36CF" w:rsidP="00CC1F3B">
      <w:pPr>
        <w:pStyle w:val="References"/>
        <w:rPr>
          <w:color w:val="auto"/>
        </w:rPr>
      </w:pPr>
      <w:r w:rsidRPr="00683AA2">
        <w:rPr>
          <w:color w:val="auto"/>
        </w:rPr>
        <w:t>[</w:t>
      </w:r>
      <w:sdt>
        <w:sdtPr>
          <w:rPr>
            <w:color w:val="auto"/>
          </w:rPr>
          <w:tag w:val="References"/>
          <w:id w:val="-1043047873"/>
          <w:placeholder>
            <w:docPart w:val="2DDF9117507B421284BFFFC2DFA75621"/>
          </w:placeholder>
          <w:text w:multiLine="1"/>
        </w:sdtPr>
        <w:sdtEndPr/>
        <w:sdtContent>
          <w:r w:rsidR="00093AB0" w:rsidRPr="00683AA2">
            <w:rPr>
              <w:color w:val="auto"/>
            </w:rPr>
            <w:t>Introduced</w:t>
          </w:r>
          <w:r w:rsidR="00DE5F52">
            <w:rPr>
              <w:color w:val="auto"/>
            </w:rPr>
            <w:t xml:space="preserve"> February 13, 2024</w:t>
          </w:r>
          <w:r w:rsidR="00093AB0" w:rsidRPr="00683AA2">
            <w:rPr>
              <w:color w:val="auto"/>
            </w:rPr>
            <w:t>; referred</w:t>
          </w:r>
          <w:r w:rsidR="00093AB0" w:rsidRPr="00683AA2">
            <w:rPr>
              <w:color w:val="auto"/>
            </w:rPr>
            <w:br/>
            <w:t>to the Committee o</w:t>
          </w:r>
          <w:r w:rsidR="00B47D0C">
            <w:rPr>
              <w:color w:val="auto"/>
            </w:rPr>
            <w:t>n the Judiciary</w:t>
          </w:r>
        </w:sdtContent>
      </w:sdt>
      <w:r w:rsidRPr="00683AA2">
        <w:rPr>
          <w:color w:val="auto"/>
        </w:rPr>
        <w:t>]</w:t>
      </w:r>
    </w:p>
    <w:p w14:paraId="17AD10D9" w14:textId="4E42EBE7" w:rsidR="00303684" w:rsidRPr="00683AA2" w:rsidRDefault="00360F82" w:rsidP="00CC1F3B">
      <w:pPr>
        <w:pStyle w:val="TitleSection"/>
        <w:rPr>
          <w:color w:val="auto"/>
        </w:rPr>
      </w:pPr>
      <w:r w:rsidRPr="00683AA2">
        <w:rPr>
          <w:color w:val="auto"/>
        </w:rPr>
        <w:lastRenderedPageBreak/>
        <w:t xml:space="preserve">A BILL to amend and reenact §15-2B-4 and §15-2B-6 of the Code of West Virginia, 1931, as amended, all relating to the collection of </w:t>
      </w:r>
      <w:bookmarkStart w:id="0" w:name="_Hlk158626790"/>
      <w:r w:rsidR="00DE5F52">
        <w:rPr>
          <w:color w:val="auto"/>
        </w:rPr>
        <w:t>deoxyribonucleic acid</w:t>
      </w:r>
      <w:bookmarkEnd w:id="0"/>
      <w:r w:rsidRPr="00683AA2">
        <w:rPr>
          <w:color w:val="auto"/>
        </w:rPr>
        <w:t xml:space="preserve"> data; declaring the policy regarding </w:t>
      </w:r>
      <w:r w:rsidR="00DE5F52">
        <w:rPr>
          <w:color w:val="auto"/>
        </w:rPr>
        <w:t>deoxyribonucleic acid</w:t>
      </w:r>
      <w:r w:rsidR="00DE5F52" w:rsidRPr="00683AA2">
        <w:rPr>
          <w:color w:val="auto"/>
        </w:rPr>
        <w:t xml:space="preserve"> </w:t>
      </w:r>
      <w:r w:rsidRPr="00683AA2">
        <w:rPr>
          <w:color w:val="auto"/>
        </w:rPr>
        <w:t xml:space="preserve">collection; designating a back-up provider to manage the </w:t>
      </w:r>
      <w:r w:rsidR="00DE5F52">
        <w:rPr>
          <w:color w:val="auto"/>
        </w:rPr>
        <w:t>deoxyribonucleic acid</w:t>
      </w:r>
      <w:r w:rsidR="00DE5F52" w:rsidRPr="00683AA2">
        <w:rPr>
          <w:color w:val="auto"/>
        </w:rPr>
        <w:t xml:space="preserve"> </w:t>
      </w:r>
      <w:r w:rsidRPr="00683AA2">
        <w:rPr>
          <w:color w:val="auto"/>
        </w:rPr>
        <w:t xml:space="preserve">databank and database in the event of a statewide declared, public emergency, or natural disaster; and requiring the Chief Medical Examiner, or his or her designee to collect specified samples for inclusion into the </w:t>
      </w:r>
      <w:r w:rsidR="00DE5F52">
        <w:rPr>
          <w:color w:val="auto"/>
        </w:rPr>
        <w:t>s</w:t>
      </w:r>
      <w:r w:rsidRPr="00683AA2">
        <w:rPr>
          <w:color w:val="auto"/>
        </w:rPr>
        <w:t xml:space="preserve">tate </w:t>
      </w:r>
      <w:r w:rsidR="00DE5F52">
        <w:rPr>
          <w:color w:val="auto"/>
        </w:rPr>
        <w:t>deoxyribonucleic acid</w:t>
      </w:r>
      <w:r w:rsidR="00DE5F52" w:rsidRPr="00683AA2">
        <w:rPr>
          <w:color w:val="auto"/>
        </w:rPr>
        <w:t xml:space="preserve"> </w:t>
      </w:r>
      <w:r w:rsidR="00DE5F52">
        <w:rPr>
          <w:color w:val="auto"/>
        </w:rPr>
        <w:t>d</w:t>
      </w:r>
      <w:r w:rsidRPr="00683AA2">
        <w:rPr>
          <w:color w:val="auto"/>
        </w:rPr>
        <w:t>atabank.</w:t>
      </w:r>
    </w:p>
    <w:p w14:paraId="656C20CF" w14:textId="77777777" w:rsidR="00303684" w:rsidRPr="00683AA2" w:rsidRDefault="00303684" w:rsidP="00CC1F3B">
      <w:pPr>
        <w:pStyle w:val="EnactingClause"/>
        <w:rPr>
          <w:color w:val="auto"/>
        </w:rPr>
      </w:pPr>
      <w:r w:rsidRPr="00683AA2">
        <w:rPr>
          <w:color w:val="auto"/>
        </w:rPr>
        <w:t>Be it enacted by the Legislature of West Virginia:</w:t>
      </w:r>
    </w:p>
    <w:p w14:paraId="00338616" w14:textId="77777777" w:rsidR="003C6034" w:rsidRPr="00683AA2" w:rsidRDefault="003C6034" w:rsidP="00CC1F3B">
      <w:pPr>
        <w:pStyle w:val="EnactingClause"/>
        <w:rPr>
          <w:color w:val="auto"/>
        </w:rPr>
        <w:sectPr w:rsidR="003C6034" w:rsidRPr="00683AA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53D1F4" w14:textId="77777777" w:rsidR="004C057E" w:rsidRPr="00683AA2" w:rsidRDefault="004C057E" w:rsidP="004C057E">
      <w:pPr>
        <w:pStyle w:val="ArticleHeading"/>
        <w:rPr>
          <w:color w:val="auto"/>
        </w:rPr>
        <w:sectPr w:rsidR="004C057E" w:rsidRPr="00683AA2" w:rsidSect="00BD5AB9">
          <w:type w:val="continuous"/>
          <w:pgSz w:w="12240" w:h="15840" w:code="1"/>
          <w:pgMar w:top="1440" w:right="1440" w:bottom="1440" w:left="1440" w:header="720" w:footer="720" w:gutter="0"/>
          <w:lnNumType w:countBy="1" w:restart="newSection"/>
          <w:pgNumType w:start="0"/>
          <w:cols w:space="720"/>
          <w:titlePg/>
          <w:docGrid w:linePitch="360"/>
        </w:sectPr>
      </w:pPr>
      <w:r w:rsidRPr="00683AA2">
        <w:rPr>
          <w:color w:val="auto"/>
        </w:rPr>
        <w:t>ARTICLE 2B. DNA DATA</w:t>
      </w:r>
    </w:p>
    <w:p w14:paraId="15AA6651" w14:textId="4AB1DD52" w:rsidR="004C057E" w:rsidRPr="00683AA2" w:rsidRDefault="004C057E" w:rsidP="004C057E">
      <w:pPr>
        <w:pStyle w:val="SectionHeading"/>
        <w:rPr>
          <w:color w:val="auto"/>
        </w:rPr>
      </w:pPr>
      <w:r w:rsidRPr="00683AA2">
        <w:rPr>
          <w:color w:val="auto"/>
        </w:rPr>
        <w:t xml:space="preserve">§15-2B-4. Division of public safety to establish and administer DNA identification system; inspection of laboratories; </w:t>
      </w:r>
      <w:r w:rsidR="00360F82" w:rsidRPr="00683AA2">
        <w:rPr>
          <w:color w:val="auto"/>
          <w:u w:val="single"/>
        </w:rPr>
        <w:t>d</w:t>
      </w:r>
      <w:r w:rsidRPr="00683AA2">
        <w:rPr>
          <w:color w:val="auto"/>
          <w:u w:val="single"/>
        </w:rPr>
        <w:t>esignation of back up facility in the event of natural disaster or statewide declared emergency</w:t>
      </w:r>
      <w:r w:rsidRPr="00683AA2">
        <w:rPr>
          <w:color w:val="auto"/>
        </w:rPr>
        <w:t>.</w:t>
      </w:r>
    </w:p>
    <w:p w14:paraId="452401C0" w14:textId="77777777" w:rsidR="004C057E" w:rsidRPr="00683AA2" w:rsidRDefault="004C057E" w:rsidP="004C057E">
      <w:pPr>
        <w:pStyle w:val="SectionBody"/>
        <w:rPr>
          <w:color w:val="auto"/>
        </w:rPr>
      </w:pPr>
      <w:r w:rsidRPr="00683AA2">
        <w:rPr>
          <w:color w:val="auto"/>
        </w:rPr>
        <w:t>(a) The division shall establish a DNA identification system consisting of a state DNA database and a state DNA databank compatible with the procedures specified by the FBI.</w:t>
      </w:r>
    </w:p>
    <w:p w14:paraId="1163F1CD" w14:textId="77777777" w:rsidR="004C057E" w:rsidRPr="00683AA2" w:rsidRDefault="004C057E" w:rsidP="004C057E">
      <w:pPr>
        <w:pStyle w:val="SectionBody"/>
        <w:rPr>
          <w:color w:val="auto"/>
        </w:rPr>
      </w:pPr>
      <w:r w:rsidRPr="00683AA2">
        <w:rPr>
          <w:color w:val="auto"/>
        </w:rPr>
        <w:t>(b) The division shall be the administrator of the state DNA databank and database and the DNA identification system.</w:t>
      </w:r>
    </w:p>
    <w:p w14:paraId="42401127" w14:textId="45CA96C9" w:rsidR="004C057E" w:rsidRPr="00683AA2" w:rsidRDefault="004C057E" w:rsidP="004C057E">
      <w:pPr>
        <w:pStyle w:val="SectionBody"/>
        <w:rPr>
          <w:color w:val="auto"/>
        </w:rPr>
      </w:pPr>
      <w:r w:rsidRPr="00683AA2">
        <w:rPr>
          <w:color w:val="auto"/>
        </w:rPr>
        <w:t xml:space="preserve">(c) The division shall supervise all DNA forensic laboratories in this state to ensure that such laboratories are acting in compliance with applicable provisions of state and federal law. The division may inspect or monitor such facilities and may prohibit any such laboratory from participating in the exchange of information when the division finds that the facility has not acted in conformity with state and federal laws. The superintendent of the division shall further promulgate a legislative rule pursuant to chapter </w:t>
      </w:r>
      <w:r w:rsidR="00360F82" w:rsidRPr="00683AA2">
        <w:rPr>
          <w:color w:val="auto"/>
        </w:rPr>
        <w:t xml:space="preserve">29A </w:t>
      </w:r>
      <w:r w:rsidRPr="00683AA2">
        <w:rPr>
          <w:color w:val="auto"/>
        </w:rPr>
        <w:t>of this code regarding the monitoring, inspection and prohibition on the exchange of information.</w:t>
      </w:r>
    </w:p>
    <w:p w14:paraId="2EDECA2E" w14:textId="2AD9E2FF" w:rsidR="004C057E" w:rsidRPr="00683AA2" w:rsidRDefault="004C057E" w:rsidP="004C057E">
      <w:pPr>
        <w:pStyle w:val="SectionBody"/>
        <w:rPr>
          <w:color w:val="auto"/>
        </w:rPr>
      </w:pPr>
      <w:r w:rsidRPr="00683AA2">
        <w:rPr>
          <w:color w:val="auto"/>
        </w:rPr>
        <w:t xml:space="preserve">(d) The superintendent of the division shall further establish standards for testing and quality assurance of DNA testing and the exchange of information through the promulgation of a legislative rule pursuant to chapter </w:t>
      </w:r>
      <w:r w:rsidR="00FF3DC9" w:rsidRPr="00683AA2">
        <w:rPr>
          <w:color w:val="auto"/>
        </w:rPr>
        <w:t>29A</w:t>
      </w:r>
      <w:r w:rsidRPr="00683AA2">
        <w:rPr>
          <w:color w:val="auto"/>
        </w:rPr>
        <w:t xml:space="preserve"> of this code.</w:t>
      </w:r>
    </w:p>
    <w:p w14:paraId="33FF055A" w14:textId="7488D385" w:rsidR="004C057E" w:rsidRPr="00683AA2" w:rsidRDefault="004C057E" w:rsidP="004C057E">
      <w:pPr>
        <w:pStyle w:val="SectionBody"/>
        <w:rPr>
          <w:color w:val="auto"/>
        </w:rPr>
      </w:pPr>
      <w:r w:rsidRPr="00683AA2">
        <w:rPr>
          <w:color w:val="auto"/>
        </w:rPr>
        <w:lastRenderedPageBreak/>
        <w:t xml:space="preserve">(e) The superintendent of the division of public safety shall promulgate additional legislative rules pursuant to chapter </w:t>
      </w:r>
      <w:r w:rsidR="00360F82" w:rsidRPr="00683AA2">
        <w:rPr>
          <w:color w:val="auto"/>
        </w:rPr>
        <w:t>29A</w:t>
      </w:r>
      <w:r w:rsidRPr="00683AA2">
        <w:rPr>
          <w:color w:val="auto"/>
        </w:rPr>
        <w:t xml:space="preserve"> of this code necessary to establish and administer the DNA database and databank consistent with the requirements of state and federal law and consistent with the systems employed by the FBI.</w:t>
      </w:r>
    </w:p>
    <w:p w14:paraId="597D21D7" w14:textId="23EE5F72" w:rsidR="004C057E" w:rsidRPr="00683AA2" w:rsidRDefault="004C057E" w:rsidP="004C057E">
      <w:pPr>
        <w:pStyle w:val="SectionBody"/>
        <w:rPr>
          <w:color w:val="auto"/>
          <w:u w:val="single"/>
        </w:rPr>
      </w:pPr>
      <w:r w:rsidRPr="00683AA2">
        <w:rPr>
          <w:color w:val="auto"/>
          <w:u w:val="single"/>
        </w:rPr>
        <w:t xml:space="preserve">(f) </w:t>
      </w:r>
      <w:bookmarkStart w:id="1" w:name="_Hlk149888296"/>
      <w:r w:rsidRPr="00683AA2">
        <w:rPr>
          <w:color w:val="auto"/>
          <w:u w:val="single"/>
        </w:rPr>
        <w:t xml:space="preserve">The Forensic Analysis Laboratory of the Marshall University Forensic Science Center </w:t>
      </w:r>
      <w:bookmarkEnd w:id="1"/>
      <w:r w:rsidRPr="00683AA2">
        <w:rPr>
          <w:color w:val="auto"/>
          <w:u w:val="single"/>
        </w:rPr>
        <w:t xml:space="preserve">is hereby designated as a backup site for the </w:t>
      </w:r>
      <w:r w:rsidR="00683AA2" w:rsidRPr="00683AA2">
        <w:rPr>
          <w:color w:val="auto"/>
          <w:u w:val="single"/>
        </w:rPr>
        <w:t>d</w:t>
      </w:r>
      <w:r w:rsidRPr="00683AA2">
        <w:rPr>
          <w:color w:val="auto"/>
          <w:u w:val="single"/>
        </w:rPr>
        <w:t>ivision</w:t>
      </w:r>
      <w:r w:rsidR="00756C00" w:rsidRPr="00683AA2">
        <w:rPr>
          <w:color w:val="auto"/>
          <w:u w:val="single"/>
        </w:rPr>
        <w:t>'</w:t>
      </w:r>
      <w:r w:rsidRPr="00683AA2">
        <w:rPr>
          <w:color w:val="auto"/>
          <w:u w:val="single"/>
        </w:rPr>
        <w:t xml:space="preserve">s DNA databank and database to function in the event of a natural disaster or statewide declared emergency which renders the </w:t>
      </w:r>
      <w:r w:rsidR="00683AA2" w:rsidRPr="00683AA2">
        <w:rPr>
          <w:color w:val="auto"/>
          <w:u w:val="single"/>
        </w:rPr>
        <w:t>d</w:t>
      </w:r>
      <w:r w:rsidRPr="00683AA2">
        <w:rPr>
          <w:color w:val="auto"/>
          <w:u w:val="single"/>
        </w:rPr>
        <w:t xml:space="preserve">ivision unable to function. In the event that the Forensic Analysis Laboratory of the Marshall University Forensic Science Center is required to operate under this article it shall have all the same powers to administer the State DNA Databank and the State DNA database as the </w:t>
      </w:r>
      <w:r w:rsidR="00683AA2" w:rsidRPr="00683AA2">
        <w:rPr>
          <w:color w:val="auto"/>
          <w:u w:val="single"/>
        </w:rPr>
        <w:t>d</w:t>
      </w:r>
      <w:r w:rsidRPr="00683AA2">
        <w:rPr>
          <w:color w:val="auto"/>
          <w:u w:val="single"/>
        </w:rPr>
        <w:t xml:space="preserve">ivision while the natural disaster or statewide declared public emergency is in effect, or until the </w:t>
      </w:r>
      <w:r w:rsidR="00683AA2" w:rsidRPr="00683AA2">
        <w:rPr>
          <w:color w:val="auto"/>
          <w:u w:val="single"/>
        </w:rPr>
        <w:t>d</w:t>
      </w:r>
      <w:r w:rsidRPr="00683AA2">
        <w:rPr>
          <w:color w:val="auto"/>
          <w:u w:val="single"/>
        </w:rPr>
        <w:t>ivision regains operational status, with the exclusion of promulgating legislative rules.</w:t>
      </w:r>
    </w:p>
    <w:p w14:paraId="30880E45" w14:textId="213E4677" w:rsidR="004C057E" w:rsidRPr="00683AA2" w:rsidRDefault="004C057E" w:rsidP="004C057E">
      <w:pPr>
        <w:pStyle w:val="SectionBody"/>
        <w:rPr>
          <w:color w:val="auto"/>
          <w:u w:val="single"/>
        </w:rPr>
        <w:sectPr w:rsidR="004C057E" w:rsidRPr="00683AA2" w:rsidSect="000F3CDC">
          <w:type w:val="continuous"/>
          <w:pgSz w:w="12240" w:h="15840" w:code="1"/>
          <w:pgMar w:top="1440" w:right="1440" w:bottom="1440" w:left="1440" w:header="720" w:footer="720" w:gutter="0"/>
          <w:lnNumType w:countBy="1" w:restart="newSection"/>
          <w:pgNumType w:start="1"/>
          <w:cols w:space="720"/>
          <w:titlePg/>
          <w:docGrid w:linePitch="360"/>
        </w:sectPr>
      </w:pPr>
      <w:r w:rsidRPr="00683AA2">
        <w:rPr>
          <w:color w:val="auto"/>
          <w:u w:val="single"/>
        </w:rPr>
        <w:t xml:space="preserve">(g) The Forensic Analysis Laboratory of the Marshall University Forensic Science Center shall be designated as an additional site for analyzing DNA samples taken from unidentified human remains that have been submitted by the Chief Medical Examiner or the </w:t>
      </w:r>
      <w:r w:rsidR="00683AA2" w:rsidRPr="00683AA2">
        <w:rPr>
          <w:color w:val="auto"/>
          <w:u w:val="single"/>
        </w:rPr>
        <w:t>d</w:t>
      </w:r>
      <w:r w:rsidRPr="00683AA2">
        <w:rPr>
          <w:color w:val="auto"/>
          <w:u w:val="single"/>
        </w:rPr>
        <w:t>ivision to the State DNA Databank for the purpose of identification. The Forensic Analysis Laboratory of the Marshall University Forensic Science Center shall have access to the missing persons, relatives of missing persons, and unidentified human remains databases as part of work to be performed for the National Missing and Unidentified Persons System.</w:t>
      </w:r>
    </w:p>
    <w:p w14:paraId="6E984CBF" w14:textId="77777777" w:rsidR="004C057E" w:rsidRPr="00683AA2" w:rsidRDefault="004C057E" w:rsidP="004C057E">
      <w:pPr>
        <w:pStyle w:val="SectionHeading"/>
        <w:rPr>
          <w:color w:val="auto"/>
        </w:rPr>
      </w:pPr>
      <w:r w:rsidRPr="00683AA2">
        <w:rPr>
          <w:color w:val="auto"/>
        </w:rPr>
        <w:t xml:space="preserve">§15-2B-6. DNA sample required for DNA analysis upon conviction; DNA sample required for certain prisoners; </w:t>
      </w:r>
      <w:r w:rsidRPr="00683AA2">
        <w:rPr>
          <w:color w:val="auto"/>
          <w:u w:val="single"/>
        </w:rPr>
        <w:t>DNA sample required by Chief Medical Examiner</w:t>
      </w:r>
      <w:r w:rsidRPr="00683AA2">
        <w:rPr>
          <w:color w:val="auto"/>
        </w:rPr>
        <w:t>.</w:t>
      </w:r>
    </w:p>
    <w:p w14:paraId="63C539DD" w14:textId="77777777" w:rsidR="004C057E" w:rsidRPr="00683AA2" w:rsidRDefault="004C057E" w:rsidP="004C057E">
      <w:pPr>
        <w:pStyle w:val="SectionBody"/>
        <w:rPr>
          <w:b/>
          <w:color w:val="auto"/>
        </w:rPr>
        <w:sectPr w:rsidR="004C057E" w:rsidRPr="00683AA2" w:rsidSect="00BD5AB9">
          <w:type w:val="continuous"/>
          <w:pgSz w:w="12240" w:h="15840" w:code="1"/>
          <w:pgMar w:top="1440" w:right="1440" w:bottom="1440" w:left="1440" w:header="720" w:footer="720" w:gutter="0"/>
          <w:lnNumType w:countBy="1" w:restart="newSection"/>
          <w:cols w:space="720"/>
          <w:titlePg/>
          <w:docGrid w:linePitch="360"/>
        </w:sectPr>
      </w:pPr>
    </w:p>
    <w:p w14:paraId="2049C481" w14:textId="7253D062" w:rsidR="004C057E" w:rsidRPr="00683AA2" w:rsidRDefault="004C057E" w:rsidP="004C057E">
      <w:pPr>
        <w:pStyle w:val="SectionBody"/>
        <w:rPr>
          <w:color w:val="auto"/>
        </w:rPr>
      </w:pPr>
      <w:r w:rsidRPr="00683AA2">
        <w:rPr>
          <w:color w:val="auto"/>
        </w:rPr>
        <w:t>(a) Any person convicted of an offense described in §61-2-1, §61-2-4, §61-2-7, §61-2-9, §61-2-9a (when that offense constitutes a felony), §61-2-10, §61-2-10a, §61-2-10b, §61-2-12, §61-2-14, or §61-2-14a of this code, or §61-8-12 of this code (when that offense constitutes a felony), shall provide a DNA sample to be used for DNA analysis as described in this article. Further, any person convicted of</w:t>
      </w:r>
      <w:r w:rsidR="00360F82" w:rsidRPr="00683AA2">
        <w:rPr>
          <w:color w:val="auto"/>
        </w:rPr>
        <w:t xml:space="preserve"> </w:t>
      </w:r>
      <w:r w:rsidRPr="00683AA2">
        <w:rPr>
          <w:color w:val="auto"/>
        </w:rPr>
        <w:t xml:space="preserve">any offense described in §61-8B-1 </w:t>
      </w:r>
      <w:r w:rsidRPr="00683AA2">
        <w:rPr>
          <w:i/>
          <w:iCs/>
          <w:color w:val="auto"/>
        </w:rPr>
        <w:t>et seq.</w:t>
      </w:r>
      <w:r w:rsidRPr="00683AA2">
        <w:rPr>
          <w:color w:val="auto"/>
        </w:rPr>
        <w:t xml:space="preserve"> of this code or §61-</w:t>
      </w:r>
      <w:r w:rsidRPr="00683AA2">
        <w:rPr>
          <w:color w:val="auto"/>
        </w:rPr>
        <w:lastRenderedPageBreak/>
        <w:t xml:space="preserve">8D-1 </w:t>
      </w:r>
      <w:r w:rsidRPr="00683AA2">
        <w:rPr>
          <w:i/>
          <w:iCs/>
          <w:color w:val="auto"/>
        </w:rPr>
        <w:t>et</w:t>
      </w:r>
      <w:r w:rsidRPr="00683AA2">
        <w:rPr>
          <w:color w:val="auto"/>
        </w:rPr>
        <w:t xml:space="preserve"> </w:t>
      </w:r>
      <w:r w:rsidRPr="00683AA2">
        <w:rPr>
          <w:i/>
          <w:iCs/>
          <w:color w:val="auto"/>
        </w:rPr>
        <w:t>seq.</w:t>
      </w:r>
      <w:r w:rsidRPr="00683AA2">
        <w:rPr>
          <w:color w:val="auto"/>
        </w:rPr>
        <w:t xml:space="preserve"> of this code shall provide a DNA sample to be used for DNA analysis as described in this article.</w:t>
      </w:r>
    </w:p>
    <w:p w14:paraId="49044DF2" w14:textId="77777777" w:rsidR="004C057E" w:rsidRPr="00683AA2" w:rsidRDefault="004C057E" w:rsidP="004C057E">
      <w:pPr>
        <w:pStyle w:val="SectionBody"/>
        <w:rPr>
          <w:color w:val="auto"/>
        </w:rPr>
      </w:pPr>
      <w:r w:rsidRPr="00683AA2">
        <w:rPr>
          <w:color w:val="auto"/>
        </w:rPr>
        <w:t>(b) Any person presently incarcerated in a state correctional facility or in jail in this state after conviction of any offense listed in this section shall provide a DNA sample to be used for purposes of DNA analysis as described in this article.</w:t>
      </w:r>
    </w:p>
    <w:p w14:paraId="452F28E3" w14:textId="77777777" w:rsidR="004C057E" w:rsidRPr="00683AA2" w:rsidRDefault="004C057E" w:rsidP="004C057E">
      <w:pPr>
        <w:pStyle w:val="SectionBody"/>
        <w:rPr>
          <w:color w:val="auto"/>
        </w:rPr>
      </w:pPr>
      <w:r w:rsidRPr="00683AA2">
        <w:rPr>
          <w:color w:val="auto"/>
        </w:rPr>
        <w:t>(c) Any person convicted of a violation of §61-2-5 or §61-2-13 of this code, §61-3-1, §61-3-2, §61-3-3, §61-3-4, §61-3-5, §61-3-7, §61-3-11, §61-3-12 (when that offense constitutes a felony), or §61-3-13(a) of this code, §61-3E-3, §61-3E-4, §61-3E-5, or §61-3E-10 of this code, or §61-4-3 of this code shall provide a DNA sample to be used for DNA analysis as described in this article.</w:t>
      </w:r>
    </w:p>
    <w:p w14:paraId="3D405C7D" w14:textId="77777777" w:rsidR="004C057E" w:rsidRPr="00683AA2" w:rsidRDefault="004C057E" w:rsidP="004C057E">
      <w:pPr>
        <w:pStyle w:val="SectionBody"/>
        <w:rPr>
          <w:color w:val="auto"/>
        </w:rPr>
      </w:pPr>
      <w:r w:rsidRPr="00683AA2">
        <w:rPr>
          <w:color w:val="auto"/>
        </w:rPr>
        <w:t xml:space="preserve">(d) Any person convicted of an offense which constitutes a felony violation of the provisions of §60A-4-401 </w:t>
      </w:r>
      <w:r w:rsidRPr="00683AA2">
        <w:rPr>
          <w:i/>
          <w:iCs/>
          <w:color w:val="auto"/>
        </w:rPr>
        <w:t>et seq.</w:t>
      </w:r>
      <w:r w:rsidRPr="00683AA2">
        <w:rPr>
          <w:color w:val="auto"/>
        </w:rPr>
        <w:t xml:space="preserve"> of this code; or of an attempt to commit a violation of §61-2-1 or §61-2-14a of this code; or an attempt to commit a violation of §61-8B-1 </w:t>
      </w:r>
      <w:r w:rsidRPr="00683AA2">
        <w:rPr>
          <w:i/>
          <w:iCs/>
          <w:color w:val="auto"/>
        </w:rPr>
        <w:t>et seq.</w:t>
      </w:r>
      <w:r w:rsidRPr="00683AA2">
        <w:rPr>
          <w:color w:val="auto"/>
        </w:rPr>
        <w:t xml:space="preserve"> of this code shall provide a DNA sample to be used for DNA analysis as described in this article.</w:t>
      </w:r>
    </w:p>
    <w:p w14:paraId="692900F3" w14:textId="77777777" w:rsidR="004C057E" w:rsidRPr="00683AA2" w:rsidRDefault="004C057E" w:rsidP="004C057E">
      <w:pPr>
        <w:pStyle w:val="SectionBody"/>
        <w:rPr>
          <w:color w:val="auto"/>
        </w:rPr>
      </w:pPr>
      <w:r w:rsidRPr="00683AA2">
        <w:rPr>
          <w:color w:val="auto"/>
        </w:rPr>
        <w:t>(e) The method of taking the DNA sample is subject to the testing methods used by the West Virginia State Police Crime Lab. The DNA sample will be collected using a postage paid DNA collection kit provided by the West Virginia State Police.</w:t>
      </w:r>
    </w:p>
    <w:p w14:paraId="65164670" w14:textId="77777777" w:rsidR="004C057E" w:rsidRPr="00683AA2" w:rsidRDefault="004C057E" w:rsidP="004C057E">
      <w:pPr>
        <w:pStyle w:val="SectionBody"/>
        <w:rPr>
          <w:color w:val="auto"/>
        </w:rPr>
      </w:pPr>
      <w:r w:rsidRPr="00683AA2">
        <w:rPr>
          <w:color w:val="auto"/>
        </w:rPr>
        <w:t>(f)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22992090" w14:textId="77777777" w:rsidR="004C057E" w:rsidRPr="00683AA2" w:rsidRDefault="004C057E" w:rsidP="004C057E">
      <w:pPr>
        <w:pStyle w:val="SectionBody"/>
        <w:rPr>
          <w:color w:val="auto"/>
        </w:rPr>
      </w:pPr>
      <w:r w:rsidRPr="00683AA2">
        <w:rPr>
          <w:color w:val="auto"/>
        </w:rPr>
        <w:t xml:space="preserve">(g)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683AA2">
        <w:rPr>
          <w:i/>
          <w:iCs/>
          <w:color w:val="auto"/>
        </w:rPr>
        <w:t>Provided,</w:t>
      </w:r>
      <w:r w:rsidRPr="00683AA2">
        <w:rPr>
          <w:color w:val="auto"/>
        </w:rPr>
        <w:t xml:space="preserve"> That the person is under the supervision of the criminal justice system at the time the request for the sample is made. Supervision includes prison, the regional jail system, </w:t>
      </w:r>
      <w:r w:rsidRPr="00683AA2">
        <w:rPr>
          <w:color w:val="auto"/>
        </w:rPr>
        <w:lastRenderedPageBreak/>
        <w:t>parole, probation, home confinement, community corrections program, and work release.</w:t>
      </w:r>
    </w:p>
    <w:p w14:paraId="67830109" w14:textId="77777777" w:rsidR="004C057E" w:rsidRPr="00683AA2" w:rsidRDefault="004C057E" w:rsidP="004C057E">
      <w:pPr>
        <w:pStyle w:val="SectionBody"/>
        <w:rPr>
          <w:color w:val="auto"/>
        </w:rPr>
      </w:pPr>
      <w:r w:rsidRPr="00683AA2">
        <w:rPr>
          <w:color w:val="auto"/>
        </w:rPr>
        <w:t>(h) 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27CBB679" w14:textId="77777777" w:rsidR="004C057E" w:rsidRPr="00683AA2" w:rsidRDefault="004C057E" w:rsidP="004C057E">
      <w:pPr>
        <w:pStyle w:val="SectionBody"/>
        <w:rPr>
          <w:color w:val="auto"/>
        </w:rPr>
      </w:pPr>
      <w:r w:rsidRPr="00683AA2">
        <w:rPr>
          <w:color w:val="auto"/>
        </w:rPr>
        <w:t>(i)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4D2411A1" w14:textId="77777777" w:rsidR="004C057E" w:rsidRPr="00683AA2" w:rsidRDefault="004C057E" w:rsidP="004C057E">
      <w:pPr>
        <w:pStyle w:val="SectionBody"/>
        <w:rPr>
          <w:color w:val="auto"/>
        </w:rPr>
      </w:pPr>
      <w:r w:rsidRPr="00683AA2">
        <w:rPr>
          <w:color w:val="auto"/>
        </w:rPr>
        <w:t xml:space="preserve">(j)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 </w:t>
      </w:r>
    </w:p>
    <w:p w14:paraId="7BC526E0" w14:textId="77777777" w:rsidR="004C057E" w:rsidRPr="00683AA2" w:rsidRDefault="004C057E" w:rsidP="004C057E">
      <w:pPr>
        <w:pStyle w:val="SectionBody"/>
        <w:rPr>
          <w:color w:val="auto"/>
        </w:rPr>
      </w:pPr>
      <w:r w:rsidRPr="00683AA2">
        <w:rPr>
          <w:color w:val="auto"/>
        </w:rPr>
        <w:t>(k)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557153F6" w14:textId="1B32360C" w:rsidR="004C057E" w:rsidRPr="00683AA2" w:rsidRDefault="004C057E" w:rsidP="004C057E">
      <w:pPr>
        <w:pStyle w:val="SectionBody"/>
        <w:rPr>
          <w:color w:val="auto"/>
        </w:rPr>
      </w:pPr>
      <w:r w:rsidRPr="00683AA2">
        <w:rPr>
          <w:color w:val="auto"/>
        </w:rPr>
        <w:t xml:space="preserve">(l) A DNA sample obtained in accordance with the requirements of this article and its use </w:t>
      </w:r>
      <w:r w:rsidRPr="00683AA2">
        <w:rPr>
          <w:color w:val="auto"/>
        </w:rPr>
        <w:lastRenderedPageBreak/>
        <w:t>in accordance with this chapter shall be considered to have been obtained in good faith. Should an error be determined to have occurred which caused a person</w:t>
      </w:r>
      <w:r w:rsidR="00756C00" w:rsidRPr="00683AA2">
        <w:rPr>
          <w:color w:val="auto"/>
        </w:rPr>
        <w:t>'</w:t>
      </w:r>
      <w:r w:rsidRPr="00683AA2">
        <w:rPr>
          <w:color w:val="auto"/>
        </w:rPr>
        <w:t>s DNA to be obtained or submitted improperly, the DNA record shall be removed from CODIS and the DNA sample destroyed unless the individual has another qualifying offense or offenses.</w:t>
      </w:r>
    </w:p>
    <w:p w14:paraId="77AEF67B" w14:textId="77777777" w:rsidR="004C057E" w:rsidRPr="00683AA2" w:rsidRDefault="004C057E" w:rsidP="004C057E">
      <w:pPr>
        <w:pStyle w:val="SectionBody"/>
        <w:rPr>
          <w:color w:val="auto"/>
        </w:rPr>
      </w:pPr>
      <w:r w:rsidRPr="00683AA2">
        <w:rPr>
          <w:color w:val="auto"/>
        </w:rPr>
        <w:t>(m) Persons authorized to collect DNA samples shall not be civilly or criminally liable for the collection of a DNA sample pursuant to this article if they perform these duties in good faith and in a reasonable manner according to generally accepted medical or other professional practices.</w:t>
      </w:r>
    </w:p>
    <w:p w14:paraId="4BD72A36" w14:textId="688E1EF4" w:rsidR="004C057E" w:rsidRPr="00683AA2" w:rsidRDefault="004C057E" w:rsidP="004C057E">
      <w:pPr>
        <w:pStyle w:val="SectionBody"/>
        <w:rPr>
          <w:color w:val="auto"/>
        </w:rPr>
      </w:pPr>
      <w:r w:rsidRPr="00683AA2">
        <w:rPr>
          <w:color w:val="auto"/>
          <w:u w:val="single"/>
        </w:rPr>
        <w:t xml:space="preserve">(n)  The Chief Medical Examiner, or his or her designee, shall collect for inclusion into the State DNA Databank a blood sample, bone sample, oral sample, or tissue sample from crime scene evidence or from unidentified human remains which information shall also reside in the DNA database. The DNA samples collected from unidentified human remains shall be fully accessible by the </w:t>
      </w:r>
      <w:r w:rsidR="00683AA2" w:rsidRPr="00683AA2">
        <w:rPr>
          <w:color w:val="auto"/>
          <w:u w:val="single"/>
        </w:rPr>
        <w:t>d</w:t>
      </w:r>
      <w:r w:rsidRPr="00683AA2">
        <w:rPr>
          <w:color w:val="auto"/>
          <w:u w:val="single"/>
        </w:rPr>
        <w:t>ivision and the Forensic Analysis Laboratory of the Marshall University Forensic Science Center.</w:t>
      </w:r>
    </w:p>
    <w:p w14:paraId="187B3C13" w14:textId="77777777" w:rsidR="004C057E" w:rsidRPr="00683AA2" w:rsidRDefault="004C057E" w:rsidP="004C057E">
      <w:pPr>
        <w:pStyle w:val="Note"/>
        <w:rPr>
          <w:color w:val="auto"/>
          <w:u w:val="single"/>
        </w:rPr>
      </w:pPr>
      <w:r w:rsidRPr="00683AA2">
        <w:rPr>
          <w:color w:val="auto"/>
        </w:rPr>
        <w:t>NOTE: The purpose of this bill is to designate the Forensic Analysis Laboratory of the Marshall University Forensic Science Center as a backup site for the division’s DNA databank and database to function in the event of a natural disaster or statewide declared emergency which renders the division unable to function.  The bill also requires the Chief Medical Examiner to collect samples for inclusion into the DNA Databank from crimes scene or from unidentified human remains which shall reside in the DNA databank.</w:t>
      </w:r>
    </w:p>
    <w:p w14:paraId="49F307DE" w14:textId="204A506A" w:rsidR="006865E9" w:rsidRPr="00683AA2" w:rsidRDefault="004C057E" w:rsidP="004C057E">
      <w:pPr>
        <w:pStyle w:val="Note"/>
        <w:rPr>
          <w:color w:val="auto"/>
        </w:rPr>
      </w:pPr>
      <w:r w:rsidRPr="00683AA2">
        <w:rPr>
          <w:color w:val="auto"/>
        </w:rPr>
        <w:t>Strike-throughs indicate language that would be stricken from a heading or the present law and underscoring indicates new language that would be added.</w:t>
      </w:r>
    </w:p>
    <w:sectPr w:rsidR="006865E9" w:rsidRPr="00683AA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DC15" w14:textId="77777777" w:rsidR="004C057E" w:rsidRPr="00B844FE" w:rsidRDefault="004C057E" w:rsidP="00B844FE">
      <w:r>
        <w:separator/>
      </w:r>
    </w:p>
  </w:endnote>
  <w:endnote w:type="continuationSeparator" w:id="0">
    <w:p w14:paraId="62991CCD" w14:textId="77777777" w:rsidR="004C057E" w:rsidRPr="00B844FE" w:rsidRDefault="004C05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258A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46B0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3697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A54C" w14:textId="77777777" w:rsidR="004C057E" w:rsidRPr="00B844FE" w:rsidRDefault="004C057E" w:rsidP="00B844FE">
      <w:r>
        <w:separator/>
      </w:r>
    </w:p>
  </w:footnote>
  <w:footnote w:type="continuationSeparator" w:id="0">
    <w:p w14:paraId="5E9FBF24" w14:textId="77777777" w:rsidR="004C057E" w:rsidRPr="00B844FE" w:rsidRDefault="004C05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8F5C" w14:textId="77777777" w:rsidR="002A0269" w:rsidRPr="00B844FE" w:rsidRDefault="00615F63">
    <w:pPr>
      <w:pStyle w:val="Header"/>
    </w:pPr>
    <w:sdt>
      <w:sdtPr>
        <w:id w:val="-684364211"/>
        <w:placeholder>
          <w:docPart w:val="0771DE80BEA04B2BB319E850C81E90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71DE80BEA04B2BB319E850C81E90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DC4" w14:textId="44CC01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44C88">
          <w:rPr>
            <w:sz w:val="22"/>
            <w:szCs w:val="22"/>
          </w:rPr>
          <w:t>S</w:t>
        </w:r>
        <w:r w:rsidR="004C057E">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057E">
          <w:rPr>
            <w:sz w:val="22"/>
            <w:szCs w:val="22"/>
          </w:rPr>
          <w:t>2024R3758</w:t>
        </w:r>
      </w:sdtContent>
    </w:sdt>
  </w:p>
  <w:p w14:paraId="04A6FF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51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7E"/>
    <w:rsid w:val="0000526A"/>
    <w:rsid w:val="000573A9"/>
    <w:rsid w:val="00085D22"/>
    <w:rsid w:val="00093AB0"/>
    <w:rsid w:val="000C5C77"/>
    <w:rsid w:val="000E3912"/>
    <w:rsid w:val="000F3CDC"/>
    <w:rsid w:val="0010070F"/>
    <w:rsid w:val="0015112E"/>
    <w:rsid w:val="001552E7"/>
    <w:rsid w:val="001566B4"/>
    <w:rsid w:val="001A66B7"/>
    <w:rsid w:val="001C279E"/>
    <w:rsid w:val="001D459E"/>
    <w:rsid w:val="0022348D"/>
    <w:rsid w:val="0027011C"/>
    <w:rsid w:val="00274200"/>
    <w:rsid w:val="00275740"/>
    <w:rsid w:val="002A0269"/>
    <w:rsid w:val="002C452D"/>
    <w:rsid w:val="00303684"/>
    <w:rsid w:val="003143F5"/>
    <w:rsid w:val="00314854"/>
    <w:rsid w:val="00360F82"/>
    <w:rsid w:val="00394191"/>
    <w:rsid w:val="003C51CD"/>
    <w:rsid w:val="003C6034"/>
    <w:rsid w:val="00400B5C"/>
    <w:rsid w:val="004368E0"/>
    <w:rsid w:val="004C057E"/>
    <w:rsid w:val="004C13DD"/>
    <w:rsid w:val="004D3ABE"/>
    <w:rsid w:val="004E3441"/>
    <w:rsid w:val="00500579"/>
    <w:rsid w:val="005225DF"/>
    <w:rsid w:val="005A5366"/>
    <w:rsid w:val="00615F63"/>
    <w:rsid w:val="006369EB"/>
    <w:rsid w:val="00637E73"/>
    <w:rsid w:val="00683AA2"/>
    <w:rsid w:val="006865E9"/>
    <w:rsid w:val="00686E9A"/>
    <w:rsid w:val="00691F3E"/>
    <w:rsid w:val="00694BFB"/>
    <w:rsid w:val="006A106B"/>
    <w:rsid w:val="006C523D"/>
    <w:rsid w:val="006D4036"/>
    <w:rsid w:val="00735697"/>
    <w:rsid w:val="00756C00"/>
    <w:rsid w:val="007A5259"/>
    <w:rsid w:val="007A7081"/>
    <w:rsid w:val="007F1CF5"/>
    <w:rsid w:val="008277DF"/>
    <w:rsid w:val="00834EDE"/>
    <w:rsid w:val="008736AA"/>
    <w:rsid w:val="008D275D"/>
    <w:rsid w:val="00946186"/>
    <w:rsid w:val="00980327"/>
    <w:rsid w:val="00986478"/>
    <w:rsid w:val="009B5557"/>
    <w:rsid w:val="009F1067"/>
    <w:rsid w:val="00A31E01"/>
    <w:rsid w:val="00A527AD"/>
    <w:rsid w:val="00A718CF"/>
    <w:rsid w:val="00AE48A0"/>
    <w:rsid w:val="00AE61BE"/>
    <w:rsid w:val="00B00BC3"/>
    <w:rsid w:val="00B16F25"/>
    <w:rsid w:val="00B24422"/>
    <w:rsid w:val="00B47D0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5F52"/>
    <w:rsid w:val="00DF199D"/>
    <w:rsid w:val="00E01542"/>
    <w:rsid w:val="00E365F1"/>
    <w:rsid w:val="00E62F48"/>
    <w:rsid w:val="00E831B3"/>
    <w:rsid w:val="00E95FBC"/>
    <w:rsid w:val="00EC5E63"/>
    <w:rsid w:val="00EE70CB"/>
    <w:rsid w:val="00F41CA2"/>
    <w:rsid w:val="00F443C0"/>
    <w:rsid w:val="00F44C88"/>
    <w:rsid w:val="00F62EFB"/>
    <w:rsid w:val="00F939A4"/>
    <w:rsid w:val="00FA7B09"/>
    <w:rsid w:val="00FD5B51"/>
    <w:rsid w:val="00FE067E"/>
    <w:rsid w:val="00FE208F"/>
    <w:rsid w:val="00FF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CB9D"/>
  <w15:chartTrackingRefBased/>
  <w15:docId w15:val="{17B437BD-7C75-4CA2-85CF-1CD75AE9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31782C36D423D8E0F6EF1A6908607"/>
        <w:category>
          <w:name w:val="General"/>
          <w:gallery w:val="placeholder"/>
        </w:category>
        <w:types>
          <w:type w:val="bbPlcHdr"/>
        </w:types>
        <w:behaviors>
          <w:behavior w:val="content"/>
        </w:behaviors>
        <w:guid w:val="{06563A68-A0E0-4207-ACE9-379BA31BD899}"/>
      </w:docPartPr>
      <w:docPartBody>
        <w:p w:rsidR="009B7043" w:rsidRDefault="009B7043">
          <w:pPr>
            <w:pStyle w:val="96531782C36D423D8E0F6EF1A6908607"/>
          </w:pPr>
          <w:r w:rsidRPr="00B844FE">
            <w:t>Prefix Text</w:t>
          </w:r>
        </w:p>
      </w:docPartBody>
    </w:docPart>
    <w:docPart>
      <w:docPartPr>
        <w:name w:val="0771DE80BEA04B2BB319E850C81E9048"/>
        <w:category>
          <w:name w:val="General"/>
          <w:gallery w:val="placeholder"/>
        </w:category>
        <w:types>
          <w:type w:val="bbPlcHdr"/>
        </w:types>
        <w:behaviors>
          <w:behavior w:val="content"/>
        </w:behaviors>
        <w:guid w:val="{7A434568-F15A-47AF-B30B-259256B26FFF}"/>
      </w:docPartPr>
      <w:docPartBody>
        <w:p w:rsidR="009B7043" w:rsidRDefault="009B7043">
          <w:pPr>
            <w:pStyle w:val="0771DE80BEA04B2BB319E850C81E9048"/>
          </w:pPr>
          <w:r w:rsidRPr="00B844FE">
            <w:t>[Type here]</w:t>
          </w:r>
        </w:p>
      </w:docPartBody>
    </w:docPart>
    <w:docPart>
      <w:docPartPr>
        <w:name w:val="C520DD24A3B347CDA6C8CCE5A90B7CD6"/>
        <w:category>
          <w:name w:val="General"/>
          <w:gallery w:val="placeholder"/>
        </w:category>
        <w:types>
          <w:type w:val="bbPlcHdr"/>
        </w:types>
        <w:behaviors>
          <w:behavior w:val="content"/>
        </w:behaviors>
        <w:guid w:val="{E34B5BC8-78EE-49B1-AA08-8DD7E85069E2}"/>
      </w:docPartPr>
      <w:docPartBody>
        <w:p w:rsidR="009B7043" w:rsidRDefault="009B7043">
          <w:pPr>
            <w:pStyle w:val="C520DD24A3B347CDA6C8CCE5A90B7CD6"/>
          </w:pPr>
          <w:r w:rsidRPr="00B844FE">
            <w:t>Number</w:t>
          </w:r>
        </w:p>
      </w:docPartBody>
    </w:docPart>
    <w:docPart>
      <w:docPartPr>
        <w:name w:val="D4E81B1BB7474A5AA9E4936EE9F4E3CE"/>
        <w:category>
          <w:name w:val="General"/>
          <w:gallery w:val="placeholder"/>
        </w:category>
        <w:types>
          <w:type w:val="bbPlcHdr"/>
        </w:types>
        <w:behaviors>
          <w:behavior w:val="content"/>
        </w:behaviors>
        <w:guid w:val="{018E6D1F-FD46-4120-AE54-5D04BB2DA33A}"/>
      </w:docPartPr>
      <w:docPartBody>
        <w:p w:rsidR="009B7043" w:rsidRDefault="009B7043">
          <w:pPr>
            <w:pStyle w:val="D4E81B1BB7474A5AA9E4936EE9F4E3CE"/>
          </w:pPr>
          <w:r w:rsidRPr="00B844FE">
            <w:t>Enter Sponsors Here</w:t>
          </w:r>
        </w:p>
      </w:docPartBody>
    </w:docPart>
    <w:docPart>
      <w:docPartPr>
        <w:name w:val="2DDF9117507B421284BFFFC2DFA75621"/>
        <w:category>
          <w:name w:val="General"/>
          <w:gallery w:val="placeholder"/>
        </w:category>
        <w:types>
          <w:type w:val="bbPlcHdr"/>
        </w:types>
        <w:behaviors>
          <w:behavior w:val="content"/>
        </w:behaviors>
        <w:guid w:val="{ED710E10-B8C2-49CB-A228-28C2B13C34FF}"/>
      </w:docPartPr>
      <w:docPartBody>
        <w:p w:rsidR="009B7043" w:rsidRDefault="009B7043">
          <w:pPr>
            <w:pStyle w:val="2DDF9117507B421284BFFFC2DFA756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43"/>
    <w:rsid w:val="009B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31782C36D423D8E0F6EF1A6908607">
    <w:name w:val="96531782C36D423D8E0F6EF1A6908607"/>
  </w:style>
  <w:style w:type="paragraph" w:customStyle="1" w:styleId="0771DE80BEA04B2BB319E850C81E9048">
    <w:name w:val="0771DE80BEA04B2BB319E850C81E9048"/>
  </w:style>
  <w:style w:type="paragraph" w:customStyle="1" w:styleId="C520DD24A3B347CDA6C8CCE5A90B7CD6">
    <w:name w:val="C520DD24A3B347CDA6C8CCE5A90B7CD6"/>
  </w:style>
  <w:style w:type="paragraph" w:customStyle="1" w:styleId="D4E81B1BB7474A5AA9E4936EE9F4E3CE">
    <w:name w:val="D4E81B1BB7474A5AA9E4936EE9F4E3CE"/>
  </w:style>
  <w:style w:type="character" w:styleId="PlaceholderText">
    <w:name w:val="Placeholder Text"/>
    <w:basedOn w:val="DefaultParagraphFont"/>
    <w:uiPriority w:val="99"/>
    <w:semiHidden/>
    <w:rPr>
      <w:color w:val="808080"/>
    </w:rPr>
  </w:style>
  <w:style w:type="paragraph" w:customStyle="1" w:styleId="2DDF9117507B421284BFFFC2DFA75621">
    <w:name w:val="2DDF9117507B421284BFFFC2DFA75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2</TotalTime>
  <Pages>6</Pages>
  <Words>1606</Words>
  <Characters>9159</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B. DNA DATA</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renda Francis</cp:lastModifiedBy>
  <cp:revision>12</cp:revision>
  <dcterms:created xsi:type="dcterms:W3CDTF">2024-02-09T01:51:00Z</dcterms:created>
  <dcterms:modified xsi:type="dcterms:W3CDTF">2024-02-21T20:50:00Z</dcterms:modified>
</cp:coreProperties>
</file>